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____________</w:t>
      </w:r>
      <w:proofErr w:type="spellStart"/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</w:t>
      </w:r>
      <w:proofErr w:type="gramStart"/>
      <w:r w:rsidRPr="00490346">
        <w:rPr>
          <w:sz w:val="24"/>
        </w:rPr>
        <w:t>_»_</w:t>
      </w:r>
      <w:proofErr w:type="gramEnd"/>
      <w:r w:rsidRPr="00490346">
        <w:rPr>
          <w:sz w:val="24"/>
        </w:rPr>
        <w:t>_____________20</w:t>
      </w:r>
      <w:r w:rsidR="008F2E73" w:rsidRPr="00825BF0">
        <w:rPr>
          <w:sz w:val="24"/>
        </w:rPr>
        <w:t>2</w:t>
      </w:r>
      <w:r w:rsidR="00E72E82" w:rsidRPr="00E72E82">
        <w:rPr>
          <w:sz w:val="24"/>
        </w:rPr>
        <w:t>6</w:t>
      </w:r>
      <w:r w:rsidRPr="00490346">
        <w:rPr>
          <w:sz w:val="24"/>
        </w:rPr>
        <w:t xml:space="preserve"> г.</w:t>
      </w:r>
    </w:p>
    <w:p w:rsidR="00A639B1" w:rsidRPr="00490346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  <w:r w:rsidR="004B0C4C">
        <w:rPr>
          <w:b/>
          <w:sz w:val="32"/>
        </w:rPr>
        <w:t>/1-22/2</w:t>
      </w:r>
      <w:r w:rsidR="00E41CF3">
        <w:rPr>
          <w:b/>
          <w:sz w:val="32"/>
        </w:rPr>
        <w:t>-</w:t>
      </w:r>
      <w:r w:rsidR="004B0C4C">
        <w:rPr>
          <w:b/>
          <w:sz w:val="32"/>
        </w:rPr>
        <w:t>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C5690C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E72E82" w:rsidTr="00C5690C">
        <w:tc>
          <w:tcPr>
            <w:tcW w:w="2127" w:type="dxa"/>
          </w:tcPr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2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E72E82" w:rsidRPr="006A57B4" w:rsidRDefault="00E72E82" w:rsidP="00E72E82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>
              <w:rPr>
                <w:sz w:val="28"/>
              </w:rPr>
              <w:t>2</w:t>
            </w:r>
          </w:p>
          <w:p w:rsidR="00E72E82" w:rsidRDefault="00E72E82" w:rsidP="00E72E82">
            <w:pPr>
              <w:pStyle w:val="3"/>
              <w:rPr>
                <w:bCs/>
                <w:sz w:val="28"/>
              </w:rPr>
            </w:pPr>
            <w:r w:rsidRPr="003B4E01">
              <w:rPr>
                <w:bCs/>
                <w:sz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сишв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А</w:t>
            </w:r>
            <w:proofErr w:type="spellEnd"/>
            <w:r>
              <w:rPr>
                <w:sz w:val="28"/>
              </w:rPr>
              <w:t>.</w:t>
            </w:r>
          </w:p>
          <w:p w:rsidR="00E72E82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/гр1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E72E82" w:rsidRPr="003B4E01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.00 п/гр2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</w:t>
            </w:r>
          </w:p>
        </w:tc>
      </w:tr>
      <w:tr w:rsidR="00E72E82" w:rsidTr="00C5690C">
        <w:tc>
          <w:tcPr>
            <w:tcW w:w="2127" w:type="dxa"/>
          </w:tcPr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3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)</w:t>
            </w:r>
          </w:p>
        </w:tc>
        <w:tc>
          <w:tcPr>
            <w:tcW w:w="6945" w:type="dxa"/>
          </w:tcPr>
          <w:p w:rsidR="00E72E82" w:rsidRPr="006A57B4" w:rsidRDefault="00E72E82" w:rsidP="00E72E82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2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 w:rsidRPr="003B4E01">
              <w:rPr>
                <w:bCs/>
                <w:sz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рпова </w:t>
            </w:r>
            <w:proofErr w:type="spellStart"/>
            <w:r>
              <w:rPr>
                <w:sz w:val="28"/>
              </w:rPr>
              <w:t>Е.В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 xml:space="preserve">, Сафронова </w:t>
            </w:r>
            <w:proofErr w:type="spellStart"/>
            <w:proofErr w:type="gramStart"/>
            <w:r>
              <w:rPr>
                <w:sz w:val="28"/>
              </w:rPr>
              <w:t>Л.,Н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сишв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А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 xml:space="preserve">. </w:t>
            </w:r>
          </w:p>
          <w:p w:rsidR="00E72E82" w:rsidRDefault="00E72E82" w:rsidP="00E72E8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proofErr w:type="gramEnd"/>
            <w:r>
              <w:rPr>
                <w:sz w:val="28"/>
              </w:rPr>
              <w:t>______</w:t>
            </w:r>
          </w:p>
          <w:p w:rsidR="00E72E82" w:rsidRPr="006A57B4" w:rsidRDefault="00E72E82" w:rsidP="00E72E82">
            <w:pPr>
              <w:rPr>
                <w:sz w:val="28"/>
              </w:rPr>
            </w:pPr>
          </w:p>
        </w:tc>
      </w:tr>
      <w:tr w:rsidR="00E72E82" w:rsidTr="00C5690C">
        <w:tc>
          <w:tcPr>
            <w:tcW w:w="2127" w:type="dxa"/>
          </w:tcPr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4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)</w:t>
            </w:r>
          </w:p>
        </w:tc>
        <w:tc>
          <w:tcPr>
            <w:tcW w:w="6945" w:type="dxa"/>
          </w:tcPr>
          <w:p w:rsidR="00E72E82" w:rsidRPr="006A57B4" w:rsidRDefault="00E72E82" w:rsidP="00E72E82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>
              <w:rPr>
                <w:sz w:val="28"/>
              </w:rPr>
              <w:t>3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е расчетов с бюджетом и внебюджетными фондами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авникова Т.Н.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</w:tc>
      </w:tr>
      <w:tr w:rsidR="00E72E82" w:rsidTr="00C5690C">
        <w:tc>
          <w:tcPr>
            <w:tcW w:w="2127" w:type="dxa"/>
          </w:tcPr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5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E72E82" w:rsidRPr="006A57B4" w:rsidRDefault="00E72E82" w:rsidP="00E72E8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)</w:t>
            </w:r>
          </w:p>
        </w:tc>
        <w:tc>
          <w:tcPr>
            <w:tcW w:w="6945" w:type="dxa"/>
          </w:tcPr>
          <w:p w:rsidR="00E72E82" w:rsidRPr="006A57B4" w:rsidRDefault="00E72E82" w:rsidP="00E72E82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3</w:t>
            </w:r>
          </w:p>
          <w:p w:rsidR="00E72E82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е расчетов с бюджетом и внебюджетными фондами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рпова </w:t>
            </w:r>
            <w:proofErr w:type="spellStart"/>
            <w:r>
              <w:rPr>
                <w:sz w:val="28"/>
              </w:rPr>
              <w:t>Е.В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 xml:space="preserve">, Сафронова </w:t>
            </w:r>
            <w:proofErr w:type="spellStart"/>
            <w:r>
              <w:rPr>
                <w:sz w:val="28"/>
              </w:rPr>
              <w:t>Л.Н</w:t>
            </w:r>
            <w:proofErr w:type="spellEnd"/>
            <w:r>
              <w:rPr>
                <w:sz w:val="28"/>
              </w:rPr>
              <w:t xml:space="preserve">., </w:t>
            </w:r>
            <w:r>
              <w:rPr>
                <w:sz w:val="28"/>
              </w:rPr>
              <w:t>Травникова Т.Н.</w:t>
            </w:r>
          </w:p>
          <w:p w:rsidR="00E72E82" w:rsidRDefault="00E72E82" w:rsidP="00E72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E72E82" w:rsidRPr="006A57B4" w:rsidRDefault="00E72E82" w:rsidP="00E72E82">
            <w:pPr>
              <w:jc w:val="center"/>
              <w:rPr>
                <w:sz w:val="28"/>
              </w:rPr>
            </w:pPr>
          </w:p>
        </w:tc>
      </w:tr>
    </w:tbl>
    <w:p w:rsidR="00490346" w:rsidRDefault="00490346" w:rsidP="00AA1A9E">
      <w:pPr>
        <w:jc w:val="center"/>
        <w:rPr>
          <w:sz w:val="24"/>
        </w:rPr>
      </w:pPr>
    </w:p>
    <w:p w:rsidR="00C5690C" w:rsidRDefault="00C5690C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</w:t>
      </w:r>
      <w:r w:rsidR="00354452">
        <w:rPr>
          <w:sz w:val="24"/>
        </w:rPr>
        <w:t>ой частью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</w:t>
      </w:r>
      <w:r w:rsidR="00354452">
        <w:rPr>
          <w:sz w:val="24"/>
        </w:rPr>
        <w:t xml:space="preserve">   </w:t>
      </w:r>
      <w:bookmarkStart w:id="0" w:name="_GoBack"/>
      <w:bookmarkEnd w:id="0"/>
      <w:r w:rsidR="00A639B1">
        <w:rPr>
          <w:sz w:val="24"/>
        </w:rPr>
        <w:t xml:space="preserve"> </w:t>
      </w:r>
      <w:proofErr w:type="spellStart"/>
      <w:r w:rsidR="00A639B1">
        <w:rPr>
          <w:sz w:val="24"/>
        </w:rPr>
        <w:t>В.М.Авдеева</w:t>
      </w:r>
      <w:proofErr w:type="spellEnd"/>
    </w:p>
    <w:p w:rsidR="00A639B1" w:rsidRDefault="00490346" w:rsidP="00490346">
      <w:pPr>
        <w:pStyle w:val="a3"/>
        <w:jc w:val="both"/>
      </w:pPr>
      <w:r>
        <w:t xml:space="preserve">      </w:t>
      </w:r>
      <w:proofErr w:type="gramStart"/>
      <w:r w:rsidR="00A639B1">
        <w:t xml:space="preserve">Заведующая  </w:t>
      </w:r>
      <w:proofErr w:type="spellStart"/>
      <w:r w:rsidR="00007262">
        <w:t>О</w:t>
      </w:r>
      <w:r w:rsidR="00354452">
        <w:t>У</w:t>
      </w:r>
      <w:r w:rsidR="00E41CF3">
        <w:t>П</w:t>
      </w:r>
      <w:proofErr w:type="spellEnd"/>
      <w:proofErr w:type="gramEnd"/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r w:rsidR="00007262">
        <w:t xml:space="preserve">      </w:t>
      </w:r>
      <w:proofErr w:type="spellStart"/>
      <w:r w:rsidR="00E41CF3">
        <w:t>Е.В.Карпова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07262"/>
    <w:rsid w:val="000C69F0"/>
    <w:rsid w:val="000D38E3"/>
    <w:rsid w:val="0025299E"/>
    <w:rsid w:val="0025751D"/>
    <w:rsid w:val="002F3B50"/>
    <w:rsid w:val="00354452"/>
    <w:rsid w:val="003B4E01"/>
    <w:rsid w:val="003E669D"/>
    <w:rsid w:val="00490346"/>
    <w:rsid w:val="004A0859"/>
    <w:rsid w:val="004B0C4C"/>
    <w:rsid w:val="004E0A57"/>
    <w:rsid w:val="005B18A1"/>
    <w:rsid w:val="00624AD0"/>
    <w:rsid w:val="00634886"/>
    <w:rsid w:val="006A57B4"/>
    <w:rsid w:val="0075414A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BD183D"/>
    <w:rsid w:val="00C31513"/>
    <w:rsid w:val="00C406FB"/>
    <w:rsid w:val="00C549B7"/>
    <w:rsid w:val="00C5690C"/>
    <w:rsid w:val="00C72ABC"/>
    <w:rsid w:val="00CD4198"/>
    <w:rsid w:val="00D1235C"/>
    <w:rsid w:val="00D776F0"/>
    <w:rsid w:val="00DA6BE1"/>
    <w:rsid w:val="00E038A6"/>
    <w:rsid w:val="00E178B2"/>
    <w:rsid w:val="00E41CF3"/>
    <w:rsid w:val="00E7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6BAEF"/>
  <w15:docId w15:val="{EB0E898B-7F22-47ED-A148-92927E5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24A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CF7E-66B3-470F-BC04-CEBA06F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0</cp:revision>
  <cp:lastPrinted>2026-05-27T10:52:00Z</cp:lastPrinted>
  <dcterms:created xsi:type="dcterms:W3CDTF">2023-05-25T08:28:00Z</dcterms:created>
  <dcterms:modified xsi:type="dcterms:W3CDTF">2026-05-27T10:52:00Z</dcterms:modified>
</cp:coreProperties>
</file>